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A646F5" w:rsidRDefault="006365BD" w:rsidP="006365BD">
      <w:pPr>
        <w:pStyle w:val="Nadpis7"/>
        <w:jc w:val="center"/>
        <w:rPr>
          <w:color w:val="000000"/>
          <w:sz w:val="20"/>
        </w:rPr>
      </w:pPr>
      <w:r w:rsidRPr="00A646F5">
        <w:rPr>
          <w:color w:val="000000"/>
          <w:sz w:val="20"/>
        </w:rPr>
        <w:t>„</w:t>
      </w:r>
      <w:r w:rsidR="00A646F5" w:rsidRPr="00A646F5">
        <w:rPr>
          <w:color w:val="auto"/>
          <w:sz w:val="22"/>
          <w:szCs w:val="22"/>
        </w:rPr>
        <w:t xml:space="preserve">KV Arena - </w:t>
      </w:r>
      <w:r w:rsidR="00A646F5" w:rsidRPr="00A646F5">
        <w:rPr>
          <w:color w:val="auto"/>
          <w:sz w:val="20"/>
        </w:rPr>
        <w:t>oprava technické chodby pro rolby</w:t>
      </w:r>
      <w:r w:rsidRPr="00A646F5">
        <w:rPr>
          <w:color w:val="000000"/>
          <w:sz w:val="20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500508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5197E">
        <w:rPr>
          <w:rFonts w:ascii="Arial" w:hAnsi="Arial" w:cs="Arial"/>
          <w:b/>
          <w:i/>
          <w:sz w:val="18"/>
          <w:szCs w:val="18"/>
          <w:u w:val="single"/>
        </w:rPr>
        <w:t>Upozornění :</w:t>
      </w:r>
      <w:r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2F" w:rsidRDefault="0060702F">
      <w:r>
        <w:separator/>
      </w:r>
    </w:p>
  </w:endnote>
  <w:endnote w:type="continuationSeparator" w:id="0">
    <w:p w:rsidR="0060702F" w:rsidRDefault="00607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173782" w:rsidRPr="00173782">
      <w:rPr>
        <w:color w:val="000000"/>
        <w:sz w:val="20"/>
      </w:rPr>
      <w:t>„</w:t>
    </w:r>
    <w:r w:rsidR="00346B95" w:rsidRPr="00346B95">
      <w:rPr>
        <w:color w:val="auto"/>
        <w:sz w:val="22"/>
        <w:szCs w:val="22"/>
      </w:rPr>
      <w:t xml:space="preserve">KV Arena - </w:t>
    </w:r>
    <w:r w:rsidR="00346B95" w:rsidRPr="00346B95">
      <w:rPr>
        <w:color w:val="auto"/>
        <w:sz w:val="20"/>
      </w:rPr>
      <w:t xml:space="preserve">oprava </w:t>
    </w:r>
    <w:r w:rsidR="00346B95">
      <w:rPr>
        <w:color w:val="auto"/>
        <w:sz w:val="20"/>
      </w:rPr>
      <w:t>technické chodby pro rolby</w:t>
    </w:r>
    <w:r w:rsidR="00173782" w:rsidRPr="00173782">
      <w:rPr>
        <w:color w:val="000000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9A520F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0702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9A520F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9A520F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9A520F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2F" w:rsidRDefault="0060702F">
      <w:r>
        <w:separator/>
      </w:r>
    </w:p>
  </w:footnote>
  <w:footnote w:type="continuationSeparator" w:id="0">
    <w:p w:rsidR="0060702F" w:rsidRDefault="00607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1C19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D17E0"/>
    <w:rsid w:val="002F0D8F"/>
    <w:rsid w:val="002F38A4"/>
    <w:rsid w:val="002F6C0F"/>
    <w:rsid w:val="00311429"/>
    <w:rsid w:val="003155A5"/>
    <w:rsid w:val="00336DA7"/>
    <w:rsid w:val="00337E6E"/>
    <w:rsid w:val="00346B95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70552"/>
    <w:rsid w:val="004821A5"/>
    <w:rsid w:val="00486B26"/>
    <w:rsid w:val="00487684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D1229"/>
    <w:rsid w:val="005E5EC2"/>
    <w:rsid w:val="005F2D23"/>
    <w:rsid w:val="005F2D33"/>
    <w:rsid w:val="005F7310"/>
    <w:rsid w:val="00604A9C"/>
    <w:rsid w:val="0060702F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A5FE1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3497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A520F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3777B"/>
    <w:rsid w:val="00A42672"/>
    <w:rsid w:val="00A47167"/>
    <w:rsid w:val="00A53101"/>
    <w:rsid w:val="00A561F4"/>
    <w:rsid w:val="00A572DA"/>
    <w:rsid w:val="00A646F5"/>
    <w:rsid w:val="00A66910"/>
    <w:rsid w:val="00A677CB"/>
    <w:rsid w:val="00A733AA"/>
    <w:rsid w:val="00A8281F"/>
    <w:rsid w:val="00AC55F3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6568A"/>
    <w:rsid w:val="00B70FD9"/>
    <w:rsid w:val="00BA0985"/>
    <w:rsid w:val="00BB024B"/>
    <w:rsid w:val="00BB0459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508BB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0F62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13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0749E"/>
    <w:rsid w:val="00F13E38"/>
    <w:rsid w:val="00F23BBB"/>
    <w:rsid w:val="00F31CEF"/>
    <w:rsid w:val="00F3404A"/>
    <w:rsid w:val="00F360E3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v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  <w:style w:type="paragraph" w:customStyle="1" w:styleId="Default">
    <w:name w:val="Default"/>
    <w:rsid w:val="00DF13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F59D-7CC1-423D-89D6-919825C3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zastoupené</vt:lpstr>
      <vt:lpstr>        /</vt:lpstr>
      <vt:lpstr>        </vt:lpstr>
      <vt:lpstr>        Výzva </vt:lpstr>
      <vt:lpstr>        více zájemcům k podání nabídky na veřejnou zakázku malého rozsahu</vt:lpstr>
      <vt:lpstr>        </vt:lpstr>
      <vt:lpstr>        Zadavatel:		Statutární město Karlovy Vary, </vt:lpstr>
      <vt:lpstr>        odbor majetku města</vt:lpstr>
      <vt:lpstr>        tímto vyzývá zájemce k podání nabídky na veřejnou zakázku malého rozsahu na stav</vt:lpstr>
      <vt:lpstr>    V ………………………….    					     dne …………………</vt:lpstr>
    </vt:vector>
  </TitlesOfParts>
  <Company>Úřad města Karlovy Vary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Kahoun</cp:lastModifiedBy>
  <cp:revision>2</cp:revision>
  <cp:lastPrinted>2017-08-15T08:51:00Z</cp:lastPrinted>
  <dcterms:created xsi:type="dcterms:W3CDTF">2019-03-26T07:55:00Z</dcterms:created>
  <dcterms:modified xsi:type="dcterms:W3CDTF">2019-03-26T07:55:00Z</dcterms:modified>
</cp:coreProperties>
</file>